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6D1E" w14:textId="1B0ED5D3" w:rsidR="007C0233" w:rsidRPr="00743667" w:rsidRDefault="007C0233" w:rsidP="007C0233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9867D0">
        <w:rPr>
          <w:rFonts w:ascii="Tahoma" w:hAnsi="Tahoma" w:cs="Tahoma"/>
          <w:b/>
          <w:sz w:val="16"/>
          <w:szCs w:val="16"/>
        </w:rPr>
        <w:t xml:space="preserve">ПРИЛОЖЕНИЕ </w:t>
      </w:r>
      <w:r w:rsidR="00580DE5">
        <w:rPr>
          <w:rFonts w:ascii="Tahoma" w:hAnsi="Tahoma" w:cs="Tahoma"/>
          <w:b/>
          <w:sz w:val="16"/>
          <w:szCs w:val="16"/>
        </w:rPr>
        <w:t>9</w:t>
      </w:r>
      <w:r w:rsidR="009867D0" w:rsidRPr="009867D0">
        <w:rPr>
          <w:rFonts w:ascii="Tahoma" w:hAnsi="Tahoma" w:cs="Tahoma"/>
          <w:b/>
          <w:sz w:val="16"/>
          <w:szCs w:val="16"/>
        </w:rPr>
        <w:t>-2</w:t>
      </w:r>
    </w:p>
    <w:p w14:paraId="71A103CB" w14:textId="77777777" w:rsidR="007C0233" w:rsidRPr="00743667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743667">
        <w:rPr>
          <w:rFonts w:ascii="Tahoma" w:hAnsi="Tahoma" w:cs="Tahoma"/>
          <w:sz w:val="16"/>
          <w:szCs w:val="16"/>
        </w:rPr>
        <w:t>к Регламенту осуществления брокерской деятельности</w:t>
      </w:r>
    </w:p>
    <w:p w14:paraId="491B722A" w14:textId="5ED60EC1" w:rsidR="007C0233" w:rsidRPr="00743667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743667">
        <w:rPr>
          <w:rFonts w:ascii="Tahoma" w:hAnsi="Tahoma" w:cs="Tahoma"/>
          <w:sz w:val="16"/>
          <w:szCs w:val="16"/>
        </w:rPr>
        <w:t>Обществом с ограниченной ответственностью «</w:t>
      </w:r>
      <w:r w:rsidR="00580DE5">
        <w:rPr>
          <w:rFonts w:ascii="Tahoma" w:hAnsi="Tahoma" w:cs="Tahoma"/>
          <w:sz w:val="16"/>
          <w:szCs w:val="16"/>
        </w:rPr>
        <w:t>Московские партнеры</w:t>
      </w:r>
      <w:r w:rsidRPr="00743667">
        <w:rPr>
          <w:rFonts w:ascii="Tahoma" w:hAnsi="Tahoma" w:cs="Tahoma"/>
          <w:sz w:val="16"/>
          <w:szCs w:val="16"/>
        </w:rPr>
        <w:t>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400"/>
        <w:gridCol w:w="2270"/>
        <w:gridCol w:w="3680"/>
      </w:tblGrid>
      <w:tr w:rsidR="000B6B66" w:rsidRPr="00743667" w14:paraId="6E1E9E78" w14:textId="77777777" w:rsidTr="00E7274B">
        <w:trPr>
          <w:trHeight w:val="843"/>
        </w:trPr>
        <w:tc>
          <w:tcPr>
            <w:tcW w:w="1818" w:type="pct"/>
            <w:vMerge w:val="restart"/>
            <w:tcBorders>
              <w:right w:val="single" w:sz="4" w:space="0" w:color="auto"/>
            </w:tcBorders>
          </w:tcPr>
          <w:p w14:paraId="43172C1F" w14:textId="4225A663" w:rsidR="000B6B66" w:rsidRPr="00743667" w:rsidRDefault="000B6B66" w:rsidP="00E727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BCD" w14:textId="5D418E08" w:rsidR="000B6B66" w:rsidRPr="00F05229" w:rsidRDefault="000B6B66" w:rsidP="00434C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3667">
              <w:rPr>
                <w:rFonts w:ascii="Tahoma" w:hAnsi="Tahoma" w:cs="Tahoma"/>
                <w:b/>
                <w:sz w:val="20"/>
                <w:szCs w:val="20"/>
              </w:rPr>
              <w:t xml:space="preserve">Заявление </w:t>
            </w:r>
            <w:r w:rsidR="00E7274B">
              <w:rPr>
                <w:rFonts w:ascii="Tahoma" w:hAnsi="Tahoma" w:cs="Tahoma"/>
                <w:b/>
                <w:sz w:val="20"/>
                <w:szCs w:val="20"/>
              </w:rPr>
              <w:t xml:space="preserve">о </w:t>
            </w:r>
            <w:r w:rsidR="00434CA6">
              <w:rPr>
                <w:rFonts w:ascii="Tahoma" w:hAnsi="Tahoma" w:cs="Tahoma"/>
                <w:b/>
                <w:sz w:val="20"/>
                <w:szCs w:val="20"/>
              </w:rPr>
              <w:t xml:space="preserve">создании </w:t>
            </w:r>
            <w:r w:rsidR="00D36D22">
              <w:rPr>
                <w:rFonts w:ascii="Tahoma" w:hAnsi="Tahoma" w:cs="Tahoma"/>
                <w:b/>
                <w:sz w:val="20"/>
                <w:szCs w:val="20"/>
              </w:rPr>
              <w:t>учетной записи</w:t>
            </w:r>
            <w:r w:rsidR="00434CA6">
              <w:rPr>
                <w:rFonts w:ascii="Tahoma" w:hAnsi="Tahoma" w:cs="Tahoma"/>
                <w:b/>
                <w:sz w:val="20"/>
                <w:szCs w:val="20"/>
              </w:rPr>
              <w:t xml:space="preserve"> рабочего места </w:t>
            </w:r>
            <w:r w:rsidR="00434CA6">
              <w:rPr>
                <w:rFonts w:ascii="Tahoma" w:hAnsi="Tahoma" w:cs="Tahoma"/>
                <w:b/>
                <w:sz w:val="20"/>
                <w:szCs w:val="20"/>
                <w:lang w:val="en-US"/>
              </w:rPr>
              <w:t>QUIK</w:t>
            </w:r>
            <w:r w:rsidR="00F05229">
              <w:rPr>
                <w:rFonts w:ascii="Tahoma" w:hAnsi="Tahoma" w:cs="Tahoma"/>
                <w:b/>
                <w:sz w:val="20"/>
                <w:szCs w:val="20"/>
              </w:rPr>
              <w:t xml:space="preserve"> представителя</w:t>
            </w:r>
          </w:p>
        </w:tc>
      </w:tr>
      <w:tr w:rsidR="00F05229" w:rsidRPr="00743667" w14:paraId="5E1E95DF" w14:textId="77777777" w:rsidTr="008267C6">
        <w:trPr>
          <w:trHeight w:val="551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2C839392" w14:textId="77777777" w:rsidR="00F05229" w:rsidRPr="00743667" w:rsidRDefault="00F05229" w:rsidP="00E7274B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56A1AB4E" w:rsidR="00F05229" w:rsidRPr="00C3114F" w:rsidRDefault="00F05229" w:rsidP="00991C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323">
              <w:rPr>
                <w:rFonts w:ascii="Tahoma" w:hAnsi="Tahoma" w:cs="Tahoma"/>
                <w:sz w:val="16"/>
                <w:szCs w:val="16"/>
              </w:rPr>
              <w:t>в Общество с ограниченной ответственностью «</w:t>
            </w:r>
            <w:r w:rsidR="00991C4B">
              <w:rPr>
                <w:rFonts w:ascii="Tahoma" w:hAnsi="Tahoma" w:cs="Tahoma"/>
                <w:sz w:val="16"/>
                <w:szCs w:val="16"/>
              </w:rPr>
              <w:t>Московские партнеры</w:t>
            </w:r>
            <w:bookmarkStart w:id="0" w:name="_GoBack"/>
            <w:bookmarkEnd w:id="0"/>
            <w:r w:rsidRPr="00CB3323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</w:tr>
      <w:tr w:rsidR="00E87D1E" w:rsidRPr="00743667" w14:paraId="2277F213" w14:textId="77777777" w:rsidTr="009867D0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7008BB06" w14:textId="77777777" w:rsidR="00E87D1E" w:rsidRPr="00743667" w:rsidRDefault="00E87D1E" w:rsidP="00E7274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BA7C" w14:textId="6E8E7DB8" w:rsidR="00E87D1E" w:rsidRPr="00C3114F" w:rsidRDefault="00E87D1E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дрес для направления заявления по электронной почте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F0B3" w14:textId="58877A63" w:rsidR="00E87D1E" w:rsidRPr="008267C6" w:rsidRDefault="00635A6B" w:rsidP="00635A6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E2B16">
              <w:rPr>
                <w:rFonts w:ascii="Tahoma" w:eastAsia="Tahoma" w:hAnsi="Tahoma" w:cs="Tahoma"/>
                <w:sz w:val="20"/>
                <w:szCs w:val="20"/>
              </w:rPr>
              <w:t>reports@moscowpartners.com</w:t>
            </w:r>
          </w:p>
        </w:tc>
      </w:tr>
      <w:tr w:rsidR="009867D0" w:rsidRPr="00743667" w14:paraId="1D568852" w14:textId="77777777" w:rsidTr="009867D0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28718969" w14:textId="5C40AF9C" w:rsidR="009867D0" w:rsidRPr="00743667" w:rsidRDefault="009867D0" w:rsidP="00E7274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34E91C54" w:rsidR="009867D0" w:rsidRPr="00C3114F" w:rsidRDefault="009867D0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3114F">
              <w:rPr>
                <w:rFonts w:ascii="Tahoma" w:hAnsi="Tahoma" w:cs="Tahoma"/>
                <w:sz w:val="16"/>
                <w:szCs w:val="16"/>
              </w:rPr>
              <w:t>ФИО / Полное наименование Клиен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9867D0" w:rsidRPr="00CB3323" w:rsidRDefault="009867D0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031" w:rsidRPr="00743667" w14:paraId="2ADDB7DE" w14:textId="77777777" w:rsidTr="00E7274B">
        <w:trPr>
          <w:trHeight w:val="505"/>
        </w:trPr>
        <w:tc>
          <w:tcPr>
            <w:tcW w:w="1818" w:type="pct"/>
            <w:tcBorders>
              <w:right w:val="single" w:sz="4" w:space="0" w:color="auto"/>
            </w:tcBorders>
          </w:tcPr>
          <w:p w14:paraId="35D90A55" w14:textId="77777777" w:rsidR="00102031" w:rsidRPr="00743667" w:rsidRDefault="00102031" w:rsidP="00E7274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210B91D3" w:rsidR="00102031" w:rsidRPr="00C3114F" w:rsidRDefault="00E7274B" w:rsidP="007467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3114F">
              <w:rPr>
                <w:rFonts w:ascii="Tahoma" w:eastAsia="MS Gothic" w:hAnsi="Tahoma" w:cs="Tahoma"/>
                <w:sz w:val="16"/>
                <w:szCs w:val="16"/>
              </w:rPr>
              <w:t>ФИО представителя Клиен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8461B5B" w:rsidR="00102031" w:rsidRPr="00CB3323" w:rsidRDefault="00102031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229" w:rsidRPr="00743667" w14:paraId="0C21892E" w14:textId="77777777" w:rsidTr="008267C6">
        <w:trPr>
          <w:trHeight w:val="546"/>
        </w:trPr>
        <w:tc>
          <w:tcPr>
            <w:tcW w:w="1818" w:type="pct"/>
            <w:tcBorders>
              <w:right w:val="single" w:sz="4" w:space="0" w:color="auto"/>
            </w:tcBorders>
          </w:tcPr>
          <w:p w14:paraId="78261D9F" w14:textId="77777777" w:rsidR="00F05229" w:rsidRPr="00743667" w:rsidRDefault="00F05229" w:rsidP="00E7274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22118FDE" w:rsidR="00F05229" w:rsidRPr="00C3114F" w:rsidRDefault="00F05229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3114F">
              <w:rPr>
                <w:rFonts w:ascii="Tahoma" w:hAnsi="Tahoma" w:cs="Tahoma"/>
                <w:sz w:val="16"/>
                <w:szCs w:val="16"/>
              </w:rPr>
              <w:t>Дата Заявления</w:t>
            </w:r>
            <w:r w:rsidRPr="00C3114F" w:rsidDel="00E7274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F05229" w:rsidRPr="00CB3323" w:rsidRDefault="00F05229" w:rsidP="00E727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EB4A411" w14:textId="7F792190" w:rsidR="00E7274B" w:rsidRPr="00FF6A9E" w:rsidRDefault="00E7274B" w:rsidP="00C3114F">
      <w:pPr>
        <w:pStyle w:val="a4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3" w:hanging="283"/>
        <w:contextualSpacing w:val="0"/>
        <w:jc w:val="both"/>
        <w:rPr>
          <w:rFonts w:ascii="Tahoma" w:eastAsia="MS Gothic" w:hAnsi="Tahoma" w:cs="Tahoma"/>
          <w:sz w:val="20"/>
          <w:szCs w:val="20"/>
        </w:rPr>
      </w:pPr>
      <w:r w:rsidRPr="00C3114F">
        <w:rPr>
          <w:rFonts w:ascii="Tahoma" w:eastAsia="MS Gothic" w:hAnsi="Tahoma" w:cs="Tahoma"/>
          <w:sz w:val="20"/>
          <w:szCs w:val="20"/>
        </w:rPr>
        <w:t xml:space="preserve">Прошу </w:t>
      </w:r>
      <w:r w:rsidR="00832038">
        <w:rPr>
          <w:rFonts w:ascii="Tahoma" w:eastAsia="MS Gothic" w:hAnsi="Tahoma" w:cs="Tahoma"/>
          <w:sz w:val="20"/>
          <w:szCs w:val="20"/>
        </w:rPr>
        <w:t>создать</w:t>
      </w:r>
      <w:r w:rsidR="00832038" w:rsidRPr="00C3114F">
        <w:rPr>
          <w:rFonts w:ascii="Tahoma" w:eastAsia="MS Gothic" w:hAnsi="Tahoma" w:cs="Tahoma"/>
          <w:sz w:val="20"/>
          <w:szCs w:val="20"/>
        </w:rPr>
        <w:t xml:space="preserve"> </w:t>
      </w:r>
      <w:r w:rsidR="006C7E56">
        <w:rPr>
          <w:rFonts w:ascii="Tahoma" w:eastAsia="MS Gothic" w:hAnsi="Tahoma" w:cs="Tahoma"/>
          <w:sz w:val="20"/>
          <w:szCs w:val="20"/>
        </w:rPr>
        <w:t>учетную запись</w:t>
      </w:r>
      <w:r w:rsidR="00582E26">
        <w:rPr>
          <w:rFonts w:ascii="Tahoma" w:eastAsia="MS Gothic" w:hAnsi="Tahoma" w:cs="Tahoma"/>
          <w:sz w:val="20"/>
          <w:szCs w:val="20"/>
        </w:rPr>
        <w:t xml:space="preserve"> </w:t>
      </w:r>
      <w:r w:rsidRPr="00C3114F">
        <w:rPr>
          <w:rFonts w:ascii="Tahoma" w:eastAsia="MS Gothic" w:hAnsi="Tahoma" w:cs="Tahoma"/>
          <w:sz w:val="20"/>
          <w:szCs w:val="20"/>
        </w:rPr>
        <w:t xml:space="preserve">для работы в Системе Интернет-Трейдинга </w:t>
      </w:r>
      <w:r w:rsidR="000734D5">
        <w:rPr>
          <w:rFonts w:ascii="Tahoma" w:eastAsia="MS Gothic" w:hAnsi="Tahoma" w:cs="Tahoma"/>
          <w:sz w:val="20"/>
          <w:szCs w:val="20"/>
        </w:rPr>
        <w:t>через</w:t>
      </w:r>
      <w:r w:rsidR="000734D5" w:rsidRPr="008267C6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b/>
            <w:i/>
            <w:color w:val="FF0000"/>
            <w:sz w:val="20"/>
            <w:szCs w:val="20"/>
          </w:rPr>
          <w:id w:val="677396962"/>
          <w:placeholder>
            <w:docPart w:val="CAB44FACD0A9483CB569EF622B1FF21C"/>
          </w:placeholder>
          <w:comboBox>
            <w:listItem w:displayText="выберите вариант" w:value="выберите вариант"/>
            <w:listItem w:displayText="Рабочее место QUIK" w:value="Рабочее место QUIK"/>
            <w:listItem w:displayText="Рабочее место QUIK Android X" w:value="Рабочее место QUIK Android X"/>
            <w:listItem w:displayText="Рабочее место iQUIK X" w:value="Рабочее место iQUIK X"/>
          </w:comboBox>
        </w:sdtPr>
        <w:sdtEndPr/>
        <w:sdtContent>
          <w:r w:rsidR="000734D5" w:rsidRPr="008267C6">
            <w:rPr>
              <w:rFonts w:ascii="Tahoma" w:eastAsia="MS Gothic" w:hAnsi="Tahoma" w:cs="Tahoma"/>
              <w:b/>
              <w:i/>
              <w:color w:val="FF0000"/>
              <w:sz w:val="20"/>
              <w:szCs w:val="20"/>
            </w:rPr>
            <w:t>выберите вариант</w:t>
          </w:r>
        </w:sdtContent>
      </w:sdt>
      <w:r w:rsidRPr="00C3114F">
        <w:rPr>
          <w:rFonts w:ascii="Tahoma" w:eastAsia="MS Gothic" w:hAnsi="Tahoma" w:cs="Tahoma"/>
          <w:sz w:val="20"/>
          <w:szCs w:val="20"/>
        </w:rPr>
        <w:t>.</w:t>
      </w:r>
    </w:p>
    <w:p w14:paraId="09BCDDBA" w14:textId="3B95C644" w:rsidR="006C20F6" w:rsidRPr="006C20F6" w:rsidRDefault="003C15A3" w:rsidP="00C3114F">
      <w:pPr>
        <w:pStyle w:val="a4"/>
        <w:numPr>
          <w:ilvl w:val="0"/>
          <w:numId w:val="13"/>
        </w:numPr>
        <w:spacing w:before="120" w:after="120" w:line="240" w:lineRule="auto"/>
        <w:ind w:left="284" w:hanging="283"/>
        <w:contextualSpacing w:val="0"/>
        <w:jc w:val="both"/>
        <w:rPr>
          <w:rFonts w:ascii="Tahoma" w:eastAsia="MS Gothic" w:hAnsi="Tahoma" w:cs="Tahoma"/>
          <w:sz w:val="20"/>
          <w:szCs w:val="20"/>
        </w:rPr>
      </w:pPr>
      <w:r>
        <w:rPr>
          <w:rFonts w:ascii="Tahoma" w:eastAsia="MS Gothic" w:hAnsi="Tahoma" w:cs="Tahoma"/>
          <w:sz w:val="20"/>
          <w:szCs w:val="20"/>
        </w:rPr>
        <w:t xml:space="preserve">Подписанием настоящего заявления </w:t>
      </w:r>
      <w:r w:rsidR="006C20F6" w:rsidRPr="004F45C1">
        <w:rPr>
          <w:rFonts w:ascii="Tahoma" w:eastAsia="MS Gothic" w:hAnsi="Tahoma" w:cs="Tahoma"/>
          <w:sz w:val="20"/>
          <w:szCs w:val="20"/>
        </w:rPr>
        <w:t xml:space="preserve">подтверждаю, что полностью ознакомился </w:t>
      </w:r>
      <w:r w:rsidR="006C20F6">
        <w:rPr>
          <w:rFonts w:ascii="Tahoma" w:eastAsia="MS Gothic" w:hAnsi="Tahoma" w:cs="Tahoma"/>
          <w:sz w:val="20"/>
          <w:szCs w:val="20"/>
        </w:rPr>
        <w:t>со следующими положениями</w:t>
      </w:r>
      <w:r w:rsidR="006C20F6" w:rsidRPr="004F45C1">
        <w:rPr>
          <w:rFonts w:ascii="Tahoma" w:eastAsia="MS Gothic" w:hAnsi="Tahoma" w:cs="Tahoma"/>
          <w:sz w:val="20"/>
          <w:szCs w:val="20"/>
        </w:rPr>
        <w:t xml:space="preserve"> Регламента осуществления брокерской деятельности ООО «</w:t>
      </w:r>
      <w:r w:rsidR="00580DE5">
        <w:rPr>
          <w:rFonts w:ascii="Tahoma" w:eastAsia="MS Gothic" w:hAnsi="Tahoma" w:cs="Tahoma"/>
          <w:sz w:val="20"/>
          <w:szCs w:val="20"/>
        </w:rPr>
        <w:t>Московские партнеры</w:t>
      </w:r>
      <w:r w:rsidR="006C20F6" w:rsidRPr="004F45C1">
        <w:rPr>
          <w:rFonts w:ascii="Tahoma" w:eastAsia="MS Gothic" w:hAnsi="Tahoma" w:cs="Tahoma"/>
          <w:sz w:val="20"/>
          <w:szCs w:val="20"/>
        </w:rPr>
        <w:t>»</w:t>
      </w:r>
      <w:r>
        <w:rPr>
          <w:rFonts w:ascii="Tahoma" w:eastAsia="MS Gothic" w:hAnsi="Tahoma" w:cs="Tahoma"/>
          <w:sz w:val="20"/>
          <w:szCs w:val="20"/>
        </w:rPr>
        <w:t xml:space="preserve"> и обязуюсь их соблюдать</w:t>
      </w:r>
      <w:r w:rsidR="006C20F6" w:rsidRPr="006C20F6">
        <w:rPr>
          <w:rFonts w:ascii="Tahoma" w:eastAsia="MS Gothic" w:hAnsi="Tahoma" w:cs="Tahoma"/>
          <w:sz w:val="20"/>
          <w:szCs w:val="20"/>
        </w:rPr>
        <w:t>:</w:t>
      </w:r>
    </w:p>
    <w:p w14:paraId="0F6E3251" w14:textId="77777777" w:rsidR="006C20F6" w:rsidRPr="00C3114F" w:rsidRDefault="006C20F6" w:rsidP="00C3114F">
      <w:pPr>
        <w:pStyle w:val="a4"/>
        <w:numPr>
          <w:ilvl w:val="0"/>
          <w:numId w:val="14"/>
        </w:numPr>
        <w:spacing w:before="120" w:after="0" w:line="240" w:lineRule="auto"/>
        <w:ind w:left="709" w:hanging="283"/>
        <w:contextualSpacing w:val="0"/>
        <w:jc w:val="both"/>
        <w:rPr>
          <w:rFonts w:ascii="Tahoma" w:eastAsia="MS Gothic" w:hAnsi="Tahoma" w:cs="Tahoma"/>
          <w:sz w:val="20"/>
          <w:szCs w:val="20"/>
        </w:rPr>
      </w:pPr>
      <w:r w:rsidRPr="00C3114F">
        <w:rPr>
          <w:rFonts w:ascii="Tahoma" w:eastAsia="MS Gothic" w:hAnsi="Tahoma" w:cs="Tahoma"/>
          <w:sz w:val="20"/>
          <w:szCs w:val="20"/>
        </w:rPr>
        <w:t>Раздел 6: «Использование Системы Интернет-Трейдинга»;</w:t>
      </w:r>
    </w:p>
    <w:p w14:paraId="343D57F4" w14:textId="6A6E3D8A" w:rsidR="006C20F6" w:rsidRDefault="003C15A3" w:rsidP="00C3114F">
      <w:pPr>
        <w:pStyle w:val="a4"/>
        <w:numPr>
          <w:ilvl w:val="0"/>
          <w:numId w:val="14"/>
        </w:numPr>
        <w:spacing w:before="120" w:after="0" w:line="240" w:lineRule="auto"/>
        <w:ind w:left="709" w:hanging="283"/>
        <w:contextualSpacing w:val="0"/>
        <w:jc w:val="both"/>
        <w:rPr>
          <w:rFonts w:ascii="Tahoma" w:eastAsia="MS Gothic" w:hAnsi="Tahoma" w:cs="Tahoma"/>
          <w:sz w:val="20"/>
          <w:szCs w:val="20"/>
        </w:rPr>
      </w:pPr>
      <w:r w:rsidRPr="00C3114F">
        <w:rPr>
          <w:rFonts w:ascii="Tahoma" w:eastAsia="MS Gothic" w:hAnsi="Tahoma" w:cs="Tahoma"/>
          <w:sz w:val="20"/>
          <w:szCs w:val="20"/>
        </w:rPr>
        <w:t xml:space="preserve">Пункт 7.5: </w:t>
      </w:r>
      <w:r w:rsidR="006C20F6" w:rsidRPr="00C3114F">
        <w:rPr>
          <w:rFonts w:ascii="Tahoma" w:eastAsia="MS Gothic" w:hAnsi="Tahoma" w:cs="Tahoma"/>
          <w:sz w:val="20"/>
          <w:szCs w:val="20"/>
        </w:rPr>
        <w:t>«Использование биржевой информации»</w:t>
      </w:r>
      <w:r w:rsidRPr="00C3114F">
        <w:rPr>
          <w:rFonts w:ascii="Tahoma" w:eastAsia="MS Gothic" w:hAnsi="Tahoma" w:cs="Tahoma"/>
          <w:sz w:val="20"/>
          <w:szCs w:val="20"/>
        </w:rPr>
        <w:t>.</w:t>
      </w:r>
    </w:p>
    <w:p w14:paraId="04FB8852" w14:textId="785A5188" w:rsidR="00532DCF" w:rsidRPr="00C3114F" w:rsidRDefault="008A569C" w:rsidP="00C3114F">
      <w:pPr>
        <w:pStyle w:val="a4"/>
        <w:numPr>
          <w:ilvl w:val="0"/>
          <w:numId w:val="13"/>
        </w:numPr>
        <w:spacing w:before="120" w:after="120" w:line="240" w:lineRule="auto"/>
        <w:ind w:left="284" w:hanging="283"/>
        <w:contextualSpacing w:val="0"/>
        <w:jc w:val="both"/>
        <w:rPr>
          <w:rFonts w:ascii="Tahoma" w:eastAsia="MS Gothic" w:hAnsi="Tahoma" w:cs="Tahoma"/>
          <w:sz w:val="20"/>
          <w:szCs w:val="20"/>
        </w:rPr>
      </w:pPr>
      <w:r>
        <w:rPr>
          <w:rFonts w:ascii="Tahoma" w:eastAsia="MS Gothic" w:hAnsi="Tahoma" w:cs="Tahoma"/>
          <w:sz w:val="20"/>
          <w:szCs w:val="20"/>
        </w:rPr>
        <w:t>Обязуюсь обеспечивать конфиденциальность ключа простой электронной подписи</w:t>
      </w:r>
      <w:r w:rsidR="00434CA6">
        <w:rPr>
          <w:rFonts w:ascii="Tahoma" w:eastAsia="MS Gothic" w:hAnsi="Tahoma" w:cs="Tahoma"/>
          <w:sz w:val="20"/>
          <w:szCs w:val="20"/>
        </w:rPr>
        <w:t xml:space="preserve">, используемой в работе Системы Интернет-Трейдинг </w:t>
      </w:r>
      <w:r w:rsidR="00434CA6" w:rsidRPr="008A003E">
        <w:rPr>
          <w:rFonts w:ascii="Tahoma" w:eastAsia="MS Gothic" w:hAnsi="Tahoma" w:cs="Tahoma"/>
          <w:sz w:val="20"/>
          <w:szCs w:val="20"/>
        </w:rPr>
        <w:t>QUIK</w:t>
      </w:r>
      <w:r w:rsidR="00434CA6">
        <w:rPr>
          <w:rFonts w:ascii="Tahoma" w:eastAsia="MS Gothic" w:hAnsi="Tahoma" w:cs="Tahoma"/>
          <w:sz w:val="20"/>
          <w:szCs w:val="20"/>
        </w:rPr>
        <w:t>:</w:t>
      </w:r>
      <w:r w:rsidR="00434CA6" w:rsidRPr="00434CA6">
        <w:rPr>
          <w:rFonts w:ascii="Tahoma" w:eastAsia="MS Gothic" w:hAnsi="Tahoma" w:cs="Tahoma"/>
          <w:sz w:val="20"/>
          <w:szCs w:val="20"/>
        </w:rPr>
        <w:t xml:space="preserve"> </w:t>
      </w:r>
      <w:r w:rsidR="00434CA6">
        <w:rPr>
          <w:rFonts w:ascii="Tahoma" w:eastAsia="MS Gothic" w:hAnsi="Tahoma" w:cs="Tahoma"/>
          <w:sz w:val="20"/>
          <w:szCs w:val="20"/>
        </w:rPr>
        <w:t xml:space="preserve">связка логин (имя пользователя) - пароль и </w:t>
      </w:r>
      <w:r w:rsidR="00434CA6" w:rsidRPr="00434CA6">
        <w:rPr>
          <w:rFonts w:ascii="Tahoma" w:eastAsia="MS Gothic" w:hAnsi="Tahoma" w:cs="Tahoma"/>
          <w:sz w:val="20"/>
          <w:szCs w:val="20"/>
        </w:rPr>
        <w:t>код</w:t>
      </w:r>
      <w:r w:rsidR="00434CA6" w:rsidRPr="008267C6">
        <w:rPr>
          <w:rFonts w:ascii="Tahoma" w:eastAsia="MS Gothic" w:hAnsi="Tahoma" w:cs="Tahoma"/>
          <w:sz w:val="20"/>
          <w:szCs w:val="20"/>
        </w:rPr>
        <w:t xml:space="preserve">, </w:t>
      </w:r>
      <w:r w:rsidR="00434CA6" w:rsidRPr="00434CA6">
        <w:rPr>
          <w:rFonts w:ascii="Tahoma" w:eastAsia="MS Gothic" w:hAnsi="Tahoma" w:cs="Tahoma"/>
          <w:sz w:val="20"/>
          <w:szCs w:val="20"/>
        </w:rPr>
        <w:t>отправляем</w:t>
      </w:r>
      <w:r w:rsidR="00434CA6">
        <w:rPr>
          <w:rFonts w:ascii="Tahoma" w:eastAsia="MS Gothic" w:hAnsi="Tahoma" w:cs="Tahoma"/>
          <w:sz w:val="20"/>
          <w:szCs w:val="20"/>
        </w:rPr>
        <w:t>ый</w:t>
      </w:r>
      <w:r w:rsidR="00434CA6" w:rsidRPr="008267C6">
        <w:rPr>
          <w:rFonts w:ascii="Tahoma" w:eastAsia="MS Gothic" w:hAnsi="Tahoma" w:cs="Tahoma"/>
          <w:sz w:val="20"/>
          <w:szCs w:val="20"/>
        </w:rPr>
        <w:t xml:space="preserve"> посредством сервиса коротких сообщений (СМС) на номер мобильного телефона</w:t>
      </w:r>
      <w:r w:rsidR="00434CA6">
        <w:rPr>
          <w:rFonts w:ascii="Tahoma" w:eastAsia="MS Gothic" w:hAnsi="Tahoma" w:cs="Tahoma"/>
          <w:sz w:val="20"/>
          <w:szCs w:val="20"/>
        </w:rPr>
        <w:t xml:space="preserve"> (при его использовании)</w:t>
      </w:r>
      <w:r w:rsidR="00434CA6" w:rsidRPr="00434CA6">
        <w:rPr>
          <w:rFonts w:ascii="Tahoma" w:eastAsia="MS Gothic" w:hAnsi="Tahoma" w:cs="Tahoma"/>
          <w:sz w:val="20"/>
          <w:szCs w:val="20"/>
        </w:rPr>
        <w:t>.</w:t>
      </w:r>
    </w:p>
    <w:p w14:paraId="1F97DE14" w14:textId="44FA95C7" w:rsidR="00D33EB9" w:rsidRPr="006C20F6" w:rsidRDefault="00D33EB9" w:rsidP="00C3114F">
      <w:pPr>
        <w:tabs>
          <w:tab w:val="left" w:pos="1134"/>
        </w:tabs>
        <w:spacing w:before="120" w:after="120" w:line="240" w:lineRule="auto"/>
        <w:jc w:val="both"/>
        <w:rPr>
          <w:rFonts w:ascii="Tahoma" w:eastAsia="MS Gothic" w:hAnsi="Tahoma" w:cs="Tahoma"/>
          <w:sz w:val="20"/>
          <w:szCs w:val="20"/>
        </w:rPr>
      </w:pPr>
      <w:r w:rsidRPr="006C20F6">
        <w:rPr>
          <w:rFonts w:ascii="Tahoma" w:eastAsia="MS Gothic" w:hAnsi="Tahoma" w:cs="Tahoma"/>
          <w:sz w:val="20"/>
          <w:szCs w:val="20"/>
        </w:rPr>
        <w:t>Подпись</w:t>
      </w:r>
      <w:r w:rsidR="00464A46" w:rsidRPr="006C20F6">
        <w:rPr>
          <w:rFonts w:ascii="Tahoma" w:eastAsia="MS Gothic" w:hAnsi="Tahoma" w:cs="Tahoma"/>
          <w:sz w:val="20"/>
          <w:szCs w:val="20"/>
        </w:rPr>
        <w:t xml:space="preserve"> </w:t>
      </w:r>
      <w:r w:rsidR="00CB3323">
        <w:rPr>
          <w:rFonts w:ascii="Tahoma" w:eastAsia="MS Gothic" w:hAnsi="Tahoma" w:cs="Tahoma"/>
          <w:sz w:val="20"/>
          <w:szCs w:val="20"/>
        </w:rPr>
        <w:t>заявителя</w:t>
      </w:r>
      <w:r w:rsidR="005A27F4" w:rsidRPr="006C20F6">
        <w:rPr>
          <w:rFonts w:ascii="Tahoma" w:eastAsia="MS Gothic" w:hAnsi="Tahoma" w:cs="Tahoma"/>
          <w:sz w:val="20"/>
          <w:szCs w:val="2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FF6A9E" w:rsidRPr="00743667" w14:paraId="405AC66E" w14:textId="77777777" w:rsidTr="00C3114F">
        <w:trPr>
          <w:trHeight w:val="591"/>
        </w:trPr>
        <w:tc>
          <w:tcPr>
            <w:tcW w:w="5949" w:type="dxa"/>
            <w:shd w:val="clear" w:color="auto" w:fill="auto"/>
            <w:vAlign w:val="center"/>
          </w:tcPr>
          <w:p w14:paraId="447A6D56" w14:textId="23C6186C" w:rsidR="00FF6A9E" w:rsidRPr="00743667" w:rsidRDefault="00FF6A9E" w:rsidP="00C3114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43667">
              <w:rPr>
                <w:rStyle w:val="a3"/>
                <w:rFonts w:ascii="Tahoma" w:hAnsi="Tahoma" w:cs="Tahoma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43667">
              <w:rPr>
                <w:rStyle w:val="a3"/>
                <w:rFonts w:ascii="Tahoma" w:hAnsi="Tahoma" w:cs="Tahoma"/>
                <w:b/>
                <w:color w:val="000000"/>
              </w:rPr>
              <w:instrText xml:space="preserve"> FORMTEXT </w:instrText>
            </w:r>
            <w:r w:rsidRPr="00743667">
              <w:rPr>
                <w:rStyle w:val="a3"/>
                <w:rFonts w:ascii="Tahoma" w:hAnsi="Tahoma" w:cs="Tahoma"/>
                <w:b/>
                <w:color w:val="000000"/>
              </w:rPr>
            </w:r>
            <w:r w:rsidRPr="00743667">
              <w:rPr>
                <w:rStyle w:val="a3"/>
                <w:rFonts w:ascii="Tahoma" w:hAnsi="Tahoma" w:cs="Tahoma"/>
                <w:b/>
                <w:color w:val="000000"/>
              </w:rPr>
              <w:fldChar w:fldCharType="separate"/>
            </w:r>
            <w:r w:rsidRPr="00743667">
              <w:rPr>
                <w:rStyle w:val="a3"/>
                <w:rFonts w:ascii="Tahoma" w:hAnsi="Tahoma" w:cs="Tahoma"/>
                <w:b/>
                <w:noProof/>
                <w:color w:val="000000"/>
              </w:rPr>
              <w:t> </w:t>
            </w:r>
            <w:r w:rsidRPr="00743667">
              <w:rPr>
                <w:rStyle w:val="a3"/>
                <w:rFonts w:ascii="Tahoma" w:hAnsi="Tahoma" w:cs="Tahoma"/>
                <w:b/>
                <w:noProof/>
                <w:color w:val="000000"/>
              </w:rPr>
              <w:t> </w:t>
            </w:r>
            <w:r w:rsidRPr="00743667">
              <w:rPr>
                <w:rStyle w:val="a3"/>
                <w:rFonts w:ascii="Tahoma" w:hAnsi="Tahoma" w:cs="Tahoma"/>
                <w:b/>
                <w:noProof/>
                <w:color w:val="000000"/>
              </w:rPr>
              <w:t> </w:t>
            </w:r>
            <w:r w:rsidRPr="00743667">
              <w:rPr>
                <w:rStyle w:val="a3"/>
                <w:rFonts w:ascii="Tahoma" w:hAnsi="Tahoma" w:cs="Tahoma"/>
                <w:b/>
                <w:noProof/>
                <w:color w:val="000000"/>
              </w:rPr>
              <w:t> </w:t>
            </w:r>
            <w:r w:rsidRPr="00743667">
              <w:rPr>
                <w:rStyle w:val="a3"/>
                <w:rFonts w:ascii="Tahoma" w:hAnsi="Tahoma" w:cs="Tahoma"/>
                <w:b/>
                <w:noProof/>
                <w:color w:val="000000"/>
              </w:rPr>
              <w:t> </w:t>
            </w:r>
            <w:r w:rsidRPr="00743667">
              <w:rPr>
                <w:rStyle w:val="a3"/>
                <w:rFonts w:ascii="Tahoma" w:hAnsi="Tahoma" w:cs="Tahoma"/>
                <w:b/>
                <w:color w:val="000000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C15EB3" w14:textId="7D7B7DE3" w:rsidR="00FF6A9E" w:rsidRPr="00743667" w:rsidRDefault="00FF6A9E" w:rsidP="00464A4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FF6A9E" w:rsidRPr="00743667" w14:paraId="02AEB2C6" w14:textId="77777777" w:rsidTr="00C3114F">
        <w:trPr>
          <w:trHeight w:val="258"/>
        </w:trPr>
        <w:tc>
          <w:tcPr>
            <w:tcW w:w="5949" w:type="dxa"/>
            <w:shd w:val="clear" w:color="auto" w:fill="auto"/>
            <w:vAlign w:val="center"/>
          </w:tcPr>
          <w:p w14:paraId="734D12EC" w14:textId="1A1C7501" w:rsidR="00FF6A9E" w:rsidRPr="00743667" w:rsidRDefault="00FF6A9E" w:rsidP="00C3114F">
            <w:pPr>
              <w:spacing w:after="0" w:line="240" w:lineRule="auto"/>
              <w:jc w:val="center"/>
              <w:rPr>
                <w:rStyle w:val="a3"/>
                <w:rFonts w:ascii="Tahoma" w:hAnsi="Tahoma" w:cs="Tahoma"/>
                <w:b/>
                <w:color w:val="000000"/>
              </w:rPr>
            </w:pPr>
            <w:r w:rsidRPr="00743667">
              <w:rPr>
                <w:rFonts w:ascii="Tahoma" w:eastAsia="MS Gothic" w:hAnsi="Tahoma" w:cs="Tahoma"/>
                <w:sz w:val="18"/>
                <w:szCs w:val="18"/>
              </w:rPr>
              <w:t>ФИ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DBD607" w14:textId="77F2EAD9" w:rsidR="00FF6A9E" w:rsidRPr="00743667" w:rsidRDefault="00FF6A9E" w:rsidP="00FF6A9E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8"/>
                <w:szCs w:val="18"/>
              </w:rPr>
            </w:pPr>
            <w:r w:rsidRPr="00743667">
              <w:rPr>
                <w:rFonts w:ascii="Tahoma" w:eastAsia="MS Gothic" w:hAnsi="Tahoma" w:cs="Tahoma"/>
                <w:sz w:val="18"/>
                <w:szCs w:val="18"/>
              </w:rPr>
              <w:t>Подпись</w:t>
            </w:r>
          </w:p>
        </w:tc>
      </w:tr>
    </w:tbl>
    <w:p w14:paraId="366BF282" w14:textId="77777777" w:rsidR="00D33EB9" w:rsidRPr="00743667" w:rsidRDefault="00D33EB9" w:rsidP="00D33EB9">
      <w:pPr>
        <w:pStyle w:val="a4"/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601"/>
      </w:tblGrid>
      <w:tr w:rsidR="00415D6D" w:rsidRPr="00743667" w14:paraId="3DA63789" w14:textId="77777777" w:rsidTr="00415D6D">
        <w:trPr>
          <w:trHeight w:val="139"/>
        </w:trPr>
        <w:tc>
          <w:tcPr>
            <w:tcW w:w="9517" w:type="dxa"/>
            <w:gridSpan w:val="3"/>
            <w:shd w:val="clear" w:color="auto" w:fill="auto"/>
            <w:vAlign w:val="center"/>
          </w:tcPr>
          <w:p w14:paraId="66434475" w14:textId="198D5F33" w:rsidR="00415D6D" w:rsidRPr="00743667" w:rsidRDefault="00467696" w:rsidP="00415D6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Зарегистрировано</w:t>
            </w:r>
            <w:r w:rsidRPr="00743667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  <w:r w:rsidR="00415D6D" w:rsidRPr="00743667">
              <w:rPr>
                <w:rFonts w:ascii="Tahoma" w:hAnsi="Tahoma" w:cs="Tahoma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743667" w14:paraId="5198476E" w14:textId="77777777" w:rsidTr="00CF7B79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0B773526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773EA501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394D0C07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5BD33B56" w14:textId="77777777" w:rsidR="00D33EB9" w:rsidRPr="00743667" w:rsidRDefault="00D33EB9" w:rsidP="00DE4EE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D33EB9" w:rsidRPr="002E441E" w14:paraId="6FBFD086" w14:textId="77777777" w:rsidTr="00D33EB9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743667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8"/>
                <w:szCs w:val="18"/>
              </w:rPr>
            </w:pPr>
            <w:r w:rsidRPr="00743667">
              <w:rPr>
                <w:rFonts w:ascii="Tahoma" w:eastAsia="MS Gothic" w:hAnsi="Tahoma" w:cs="Tahoma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743667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8"/>
                <w:szCs w:val="18"/>
              </w:rPr>
            </w:pPr>
            <w:r w:rsidRPr="00743667">
              <w:rPr>
                <w:rFonts w:ascii="Tahoma" w:eastAsia="MS Gothic" w:hAnsi="Tahoma" w:cs="Tahoma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5B3DA05" w14:textId="77777777" w:rsidR="00D33EB9" w:rsidRPr="002E441E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8"/>
                <w:szCs w:val="18"/>
              </w:rPr>
            </w:pPr>
            <w:r w:rsidRPr="00743667">
              <w:rPr>
                <w:rFonts w:ascii="Tahoma" w:eastAsia="MS Gothic" w:hAnsi="Tahoma" w:cs="Tahoma"/>
                <w:i/>
                <w:sz w:val="18"/>
                <w:szCs w:val="18"/>
              </w:rPr>
              <w:t>Подпись</w:t>
            </w:r>
          </w:p>
        </w:tc>
      </w:tr>
    </w:tbl>
    <w:p w14:paraId="2CAF954C" w14:textId="77777777" w:rsidR="00267B82" w:rsidRDefault="00267B82" w:rsidP="00C75CC7"/>
    <w:sectPr w:rsidR="00267B82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8F3D" w14:textId="77777777" w:rsidR="009A50AA" w:rsidRDefault="009A50AA" w:rsidP="00BA3898">
      <w:pPr>
        <w:spacing w:after="0" w:line="240" w:lineRule="auto"/>
      </w:pPr>
      <w:r>
        <w:separator/>
      </w:r>
    </w:p>
  </w:endnote>
  <w:endnote w:type="continuationSeparator" w:id="0">
    <w:p w14:paraId="150BDE1A" w14:textId="77777777" w:rsidR="009A50AA" w:rsidRDefault="009A50AA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FCE8" w14:textId="77777777" w:rsidR="009A50AA" w:rsidRDefault="009A50AA" w:rsidP="00BA3898">
      <w:pPr>
        <w:spacing w:after="0" w:line="240" w:lineRule="auto"/>
      </w:pPr>
      <w:r>
        <w:separator/>
      </w:r>
    </w:p>
  </w:footnote>
  <w:footnote w:type="continuationSeparator" w:id="0">
    <w:p w14:paraId="50183A7C" w14:textId="77777777" w:rsidR="009A50AA" w:rsidRDefault="009A50AA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06D"/>
    <w:multiLevelType w:val="hybridMultilevel"/>
    <w:tmpl w:val="C636A9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FD00B0"/>
    <w:multiLevelType w:val="hybridMultilevel"/>
    <w:tmpl w:val="4D7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20683"/>
    <w:rsid w:val="000235D1"/>
    <w:rsid w:val="00032B5D"/>
    <w:rsid w:val="00042C00"/>
    <w:rsid w:val="000567F1"/>
    <w:rsid w:val="00060C3B"/>
    <w:rsid w:val="00062CA9"/>
    <w:rsid w:val="0006456E"/>
    <w:rsid w:val="000734D5"/>
    <w:rsid w:val="00075164"/>
    <w:rsid w:val="000A51F0"/>
    <w:rsid w:val="000B3A95"/>
    <w:rsid w:val="000B6B66"/>
    <w:rsid w:val="000C4E43"/>
    <w:rsid w:val="000E64AA"/>
    <w:rsid w:val="00102031"/>
    <w:rsid w:val="001058DE"/>
    <w:rsid w:val="00110709"/>
    <w:rsid w:val="001246EF"/>
    <w:rsid w:val="0013457B"/>
    <w:rsid w:val="00143159"/>
    <w:rsid w:val="00144D05"/>
    <w:rsid w:val="001775BE"/>
    <w:rsid w:val="0019440D"/>
    <w:rsid w:val="001A1AE3"/>
    <w:rsid w:val="001B3A08"/>
    <w:rsid w:val="001C4757"/>
    <w:rsid w:val="001C4B17"/>
    <w:rsid w:val="001D2661"/>
    <w:rsid w:val="001E5B33"/>
    <w:rsid w:val="001E6A74"/>
    <w:rsid w:val="001F6474"/>
    <w:rsid w:val="002039BD"/>
    <w:rsid w:val="00211091"/>
    <w:rsid w:val="002124E5"/>
    <w:rsid w:val="002233FB"/>
    <w:rsid w:val="002332E7"/>
    <w:rsid w:val="00234935"/>
    <w:rsid w:val="00240F35"/>
    <w:rsid w:val="00246268"/>
    <w:rsid w:val="00267B82"/>
    <w:rsid w:val="00277B0A"/>
    <w:rsid w:val="00287243"/>
    <w:rsid w:val="002A4D7E"/>
    <w:rsid w:val="002B282D"/>
    <w:rsid w:val="002C29B2"/>
    <w:rsid w:val="002D1365"/>
    <w:rsid w:val="002E431B"/>
    <w:rsid w:val="002E6071"/>
    <w:rsid w:val="002F5128"/>
    <w:rsid w:val="00302755"/>
    <w:rsid w:val="00315602"/>
    <w:rsid w:val="00316A9C"/>
    <w:rsid w:val="00320840"/>
    <w:rsid w:val="00330C3C"/>
    <w:rsid w:val="00331D50"/>
    <w:rsid w:val="00334FFD"/>
    <w:rsid w:val="00342B60"/>
    <w:rsid w:val="0034487F"/>
    <w:rsid w:val="00352258"/>
    <w:rsid w:val="00375EB7"/>
    <w:rsid w:val="0038030E"/>
    <w:rsid w:val="00381782"/>
    <w:rsid w:val="003A3680"/>
    <w:rsid w:val="003A3A37"/>
    <w:rsid w:val="003A4741"/>
    <w:rsid w:val="003A5AE3"/>
    <w:rsid w:val="003B4C4C"/>
    <w:rsid w:val="003B66D2"/>
    <w:rsid w:val="003C15A3"/>
    <w:rsid w:val="003C4F99"/>
    <w:rsid w:val="003D620B"/>
    <w:rsid w:val="003E09CC"/>
    <w:rsid w:val="003E58EE"/>
    <w:rsid w:val="003E68E6"/>
    <w:rsid w:val="003F4A43"/>
    <w:rsid w:val="003F5628"/>
    <w:rsid w:val="00415D6D"/>
    <w:rsid w:val="00422EDC"/>
    <w:rsid w:val="00434CA6"/>
    <w:rsid w:val="00460878"/>
    <w:rsid w:val="00462508"/>
    <w:rsid w:val="00462764"/>
    <w:rsid w:val="00463712"/>
    <w:rsid w:val="00464A46"/>
    <w:rsid w:val="00467696"/>
    <w:rsid w:val="0048556E"/>
    <w:rsid w:val="00497D3A"/>
    <w:rsid w:val="004A01DC"/>
    <w:rsid w:val="004A100A"/>
    <w:rsid w:val="004C06FB"/>
    <w:rsid w:val="004C5866"/>
    <w:rsid w:val="004C5BED"/>
    <w:rsid w:val="004E7958"/>
    <w:rsid w:val="004F3ACF"/>
    <w:rsid w:val="004F45C1"/>
    <w:rsid w:val="00500A57"/>
    <w:rsid w:val="00510DEC"/>
    <w:rsid w:val="005277C8"/>
    <w:rsid w:val="00530C5D"/>
    <w:rsid w:val="00532DCF"/>
    <w:rsid w:val="005433A7"/>
    <w:rsid w:val="00574625"/>
    <w:rsid w:val="005763D5"/>
    <w:rsid w:val="00580DE5"/>
    <w:rsid w:val="00582E26"/>
    <w:rsid w:val="005A27F4"/>
    <w:rsid w:val="005A78A6"/>
    <w:rsid w:val="005B29D8"/>
    <w:rsid w:val="005B57F0"/>
    <w:rsid w:val="005C3BD9"/>
    <w:rsid w:val="005D0EA1"/>
    <w:rsid w:val="005D251E"/>
    <w:rsid w:val="006065B0"/>
    <w:rsid w:val="00607F94"/>
    <w:rsid w:val="0061158F"/>
    <w:rsid w:val="00616A0C"/>
    <w:rsid w:val="00622B04"/>
    <w:rsid w:val="0062353E"/>
    <w:rsid w:val="0062516F"/>
    <w:rsid w:val="00631E0D"/>
    <w:rsid w:val="00635A6B"/>
    <w:rsid w:val="00645E29"/>
    <w:rsid w:val="00662545"/>
    <w:rsid w:val="00677CA4"/>
    <w:rsid w:val="006807CA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0F6"/>
    <w:rsid w:val="006C2825"/>
    <w:rsid w:val="006C75C3"/>
    <w:rsid w:val="006C7E56"/>
    <w:rsid w:val="006E3464"/>
    <w:rsid w:val="006E55BB"/>
    <w:rsid w:val="006F1629"/>
    <w:rsid w:val="006F2512"/>
    <w:rsid w:val="00723263"/>
    <w:rsid w:val="00732671"/>
    <w:rsid w:val="00743667"/>
    <w:rsid w:val="007467F5"/>
    <w:rsid w:val="00762E99"/>
    <w:rsid w:val="00780195"/>
    <w:rsid w:val="00782DBE"/>
    <w:rsid w:val="007855B5"/>
    <w:rsid w:val="00797556"/>
    <w:rsid w:val="007B2D4F"/>
    <w:rsid w:val="007C0233"/>
    <w:rsid w:val="007C4D3F"/>
    <w:rsid w:val="007D2F9B"/>
    <w:rsid w:val="0081707F"/>
    <w:rsid w:val="008267C6"/>
    <w:rsid w:val="00832038"/>
    <w:rsid w:val="00835DE6"/>
    <w:rsid w:val="008368E5"/>
    <w:rsid w:val="00866668"/>
    <w:rsid w:val="008710EE"/>
    <w:rsid w:val="008A569C"/>
    <w:rsid w:val="008A5709"/>
    <w:rsid w:val="008B05B2"/>
    <w:rsid w:val="008B6289"/>
    <w:rsid w:val="008D0AEE"/>
    <w:rsid w:val="008D5E48"/>
    <w:rsid w:val="008E01E6"/>
    <w:rsid w:val="008E4B44"/>
    <w:rsid w:val="008F0782"/>
    <w:rsid w:val="008F083E"/>
    <w:rsid w:val="008F25C8"/>
    <w:rsid w:val="008F49DE"/>
    <w:rsid w:val="009029BB"/>
    <w:rsid w:val="00924381"/>
    <w:rsid w:val="00951DDF"/>
    <w:rsid w:val="00974F4B"/>
    <w:rsid w:val="00983688"/>
    <w:rsid w:val="009867D0"/>
    <w:rsid w:val="00991C4B"/>
    <w:rsid w:val="0099572F"/>
    <w:rsid w:val="009A50AA"/>
    <w:rsid w:val="009A71EE"/>
    <w:rsid w:val="009D2AB9"/>
    <w:rsid w:val="009E33AC"/>
    <w:rsid w:val="00A020C4"/>
    <w:rsid w:val="00A1583E"/>
    <w:rsid w:val="00A36BAF"/>
    <w:rsid w:val="00A41E07"/>
    <w:rsid w:val="00A45751"/>
    <w:rsid w:val="00A4586A"/>
    <w:rsid w:val="00A471D9"/>
    <w:rsid w:val="00A47905"/>
    <w:rsid w:val="00A6394D"/>
    <w:rsid w:val="00A64A1F"/>
    <w:rsid w:val="00A73BA4"/>
    <w:rsid w:val="00A80375"/>
    <w:rsid w:val="00A82807"/>
    <w:rsid w:val="00A87F62"/>
    <w:rsid w:val="00A92FCA"/>
    <w:rsid w:val="00AA37EF"/>
    <w:rsid w:val="00AA3BD9"/>
    <w:rsid w:val="00AE323B"/>
    <w:rsid w:val="00B021F4"/>
    <w:rsid w:val="00B1669B"/>
    <w:rsid w:val="00B16F4A"/>
    <w:rsid w:val="00B3132B"/>
    <w:rsid w:val="00B352BC"/>
    <w:rsid w:val="00B61FBE"/>
    <w:rsid w:val="00B74647"/>
    <w:rsid w:val="00BA3898"/>
    <w:rsid w:val="00BA5995"/>
    <w:rsid w:val="00BC23B9"/>
    <w:rsid w:val="00BC2CE1"/>
    <w:rsid w:val="00BE3B50"/>
    <w:rsid w:val="00BF27C0"/>
    <w:rsid w:val="00BF6B9B"/>
    <w:rsid w:val="00BF6E6B"/>
    <w:rsid w:val="00C051DD"/>
    <w:rsid w:val="00C17946"/>
    <w:rsid w:val="00C179EA"/>
    <w:rsid w:val="00C2497C"/>
    <w:rsid w:val="00C24C9C"/>
    <w:rsid w:val="00C3114F"/>
    <w:rsid w:val="00C31AB6"/>
    <w:rsid w:val="00C335A1"/>
    <w:rsid w:val="00C554A6"/>
    <w:rsid w:val="00C56785"/>
    <w:rsid w:val="00C57473"/>
    <w:rsid w:val="00C750B3"/>
    <w:rsid w:val="00C75CC7"/>
    <w:rsid w:val="00C8628E"/>
    <w:rsid w:val="00CA323E"/>
    <w:rsid w:val="00CB3323"/>
    <w:rsid w:val="00CB4B27"/>
    <w:rsid w:val="00CB6CDC"/>
    <w:rsid w:val="00CE4295"/>
    <w:rsid w:val="00CF45E7"/>
    <w:rsid w:val="00CF7B79"/>
    <w:rsid w:val="00D039C5"/>
    <w:rsid w:val="00D11B31"/>
    <w:rsid w:val="00D33EB9"/>
    <w:rsid w:val="00D36D22"/>
    <w:rsid w:val="00D540F1"/>
    <w:rsid w:val="00D567DA"/>
    <w:rsid w:val="00D64691"/>
    <w:rsid w:val="00D7467C"/>
    <w:rsid w:val="00DB0069"/>
    <w:rsid w:val="00DC2015"/>
    <w:rsid w:val="00DC5B00"/>
    <w:rsid w:val="00DE0A7E"/>
    <w:rsid w:val="00DE4EE0"/>
    <w:rsid w:val="00DF1653"/>
    <w:rsid w:val="00DF3186"/>
    <w:rsid w:val="00E04445"/>
    <w:rsid w:val="00E045B2"/>
    <w:rsid w:val="00E07C1C"/>
    <w:rsid w:val="00E13CB3"/>
    <w:rsid w:val="00E46050"/>
    <w:rsid w:val="00E5681B"/>
    <w:rsid w:val="00E7274B"/>
    <w:rsid w:val="00E87D1E"/>
    <w:rsid w:val="00E90C39"/>
    <w:rsid w:val="00EA1075"/>
    <w:rsid w:val="00EA7675"/>
    <w:rsid w:val="00EB5DE1"/>
    <w:rsid w:val="00EC096C"/>
    <w:rsid w:val="00EC740A"/>
    <w:rsid w:val="00ED31F4"/>
    <w:rsid w:val="00ED51FE"/>
    <w:rsid w:val="00ED52F8"/>
    <w:rsid w:val="00ED5972"/>
    <w:rsid w:val="00EE5CE6"/>
    <w:rsid w:val="00F01C87"/>
    <w:rsid w:val="00F05229"/>
    <w:rsid w:val="00F10255"/>
    <w:rsid w:val="00F2689F"/>
    <w:rsid w:val="00F30053"/>
    <w:rsid w:val="00F318A1"/>
    <w:rsid w:val="00F52F0D"/>
    <w:rsid w:val="00F624F8"/>
    <w:rsid w:val="00F717B1"/>
    <w:rsid w:val="00F7453F"/>
    <w:rsid w:val="00F8042F"/>
    <w:rsid w:val="00F80AED"/>
    <w:rsid w:val="00F81006"/>
    <w:rsid w:val="00F906FE"/>
    <w:rsid w:val="00F9639F"/>
    <w:rsid w:val="00FA110C"/>
    <w:rsid w:val="00FA145F"/>
    <w:rsid w:val="00FA71EF"/>
    <w:rsid w:val="00FB10A7"/>
    <w:rsid w:val="00FE35EC"/>
    <w:rsid w:val="00FE637B"/>
    <w:rsid w:val="00FF182D"/>
    <w:rsid w:val="00FF3D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0D97D919-09AE-4F33-9968-A3B62FE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B44FACD0A9483CB569EF622B1FF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EF73C-5545-4AD4-A3AD-F16F873B4C60}"/>
      </w:docPartPr>
      <w:docPartBody>
        <w:p w:rsidR="00DF272A" w:rsidRDefault="00A00350" w:rsidP="00A00350">
          <w:pPr>
            <w:pStyle w:val="CAB44FACD0A9483CB569EF622B1FF21C"/>
          </w:pPr>
          <w:r w:rsidRPr="00CD245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55"/>
    <w:rsid w:val="00122D90"/>
    <w:rsid w:val="00342181"/>
    <w:rsid w:val="003E342D"/>
    <w:rsid w:val="00434E04"/>
    <w:rsid w:val="00446DF7"/>
    <w:rsid w:val="00545288"/>
    <w:rsid w:val="0065790E"/>
    <w:rsid w:val="00772EB9"/>
    <w:rsid w:val="00972E55"/>
    <w:rsid w:val="00A00350"/>
    <w:rsid w:val="00B33535"/>
    <w:rsid w:val="00BB2196"/>
    <w:rsid w:val="00BE77CA"/>
    <w:rsid w:val="00D042E9"/>
    <w:rsid w:val="00DF272A"/>
    <w:rsid w:val="00E81D91"/>
    <w:rsid w:val="00E85667"/>
    <w:rsid w:val="00F87713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0350"/>
    <w:rPr>
      <w:color w:val="808080"/>
    </w:rPr>
  </w:style>
  <w:style w:type="paragraph" w:customStyle="1" w:styleId="25DEC8FC472F44D88C0D5C3F235C4BB5">
    <w:name w:val="25DEC8FC472F44D88C0D5C3F235C4BB5"/>
    <w:rsid w:val="00972E55"/>
  </w:style>
  <w:style w:type="paragraph" w:customStyle="1" w:styleId="0A9C10601090409D90DCD97C06AF9A01">
    <w:name w:val="0A9C10601090409D90DCD97C06AF9A01"/>
    <w:rsid w:val="00972E55"/>
  </w:style>
  <w:style w:type="paragraph" w:customStyle="1" w:styleId="43A759129C334BB6B08435ACB44D7D3C">
    <w:name w:val="43A759129C334BB6B08435ACB44D7D3C"/>
    <w:rsid w:val="00972E55"/>
  </w:style>
  <w:style w:type="paragraph" w:customStyle="1" w:styleId="C7123C1DC36D45C9A54A4B573611843A">
    <w:name w:val="C7123C1DC36D45C9A54A4B573611843A"/>
    <w:rsid w:val="00A00350"/>
  </w:style>
  <w:style w:type="paragraph" w:customStyle="1" w:styleId="CAB44FACD0A9483CB569EF622B1FF21C">
    <w:name w:val="CAB44FACD0A9483CB569EF622B1FF21C"/>
    <w:rsid w:val="00A00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0B8-0A77-470F-A84F-85AF423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irokov</dc:creator>
  <cp:keywords/>
  <dc:description/>
  <cp:lastModifiedBy>a.shirokov</cp:lastModifiedBy>
  <cp:revision>3</cp:revision>
  <cp:lastPrinted>2018-07-12T13:51:00Z</cp:lastPrinted>
  <dcterms:created xsi:type="dcterms:W3CDTF">2023-04-25T13:53:00Z</dcterms:created>
  <dcterms:modified xsi:type="dcterms:W3CDTF">2023-05-29T10:01:00Z</dcterms:modified>
</cp:coreProperties>
</file>